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79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32679" w:rsidRPr="007A3DB5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BA27ED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BA27ED">
        <w:rPr>
          <w:rFonts w:ascii="Times New Roman" w:hAnsi="Times New Roman" w:cs="Times New Roman"/>
          <w:sz w:val="28"/>
          <w:szCs w:val="28"/>
        </w:rPr>
        <w:t xml:space="preserve"> маркшейдерских работ </w:t>
      </w:r>
      <w:r>
        <w:rPr>
          <w:rFonts w:ascii="Times New Roman" w:hAnsi="Times New Roman" w:cs="Times New Roman"/>
          <w:sz w:val="28"/>
          <w:szCs w:val="28"/>
        </w:rPr>
        <w:t>(пункт 3.</w:t>
      </w:r>
      <w:r w:rsidR="00F326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7524" w:rsidRPr="00F77524" w:rsidRDefault="00F77524" w:rsidP="00332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>(на бланке Органа лицензирования)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  <w:t xml:space="preserve">ПРИЛОЖЕНИЕ </w:t>
      </w:r>
    </w:p>
    <w:p w:rsidR="00F77524" w:rsidRP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  <w:t>к лицензии</w:t>
      </w:r>
    </w:p>
    <w:p w:rsidR="00F77524" w:rsidRP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</w:rPr>
      </w:pPr>
    </w:p>
    <w:p w:rsidR="00F77524" w:rsidRDefault="00F77524" w:rsidP="00F77524">
      <w:pPr>
        <w:shd w:val="clear" w:color="auto" w:fill="FFFFFF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</w:t>
      </w:r>
      <w:r w:rsidR="007B3B5B">
        <w:rPr>
          <w:rFonts w:ascii="Times New Roman" w:eastAsia="Times New Roman" w:hAnsi="Times New Roman" w:cs="Times New Roman"/>
          <w:sz w:val="28"/>
          <w:szCs w:val="28"/>
        </w:rPr>
        <w:t xml:space="preserve">лицензирования </w:t>
      </w:r>
      <w:r w:rsidRPr="00F77524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й деятельности </w:t>
      </w:r>
      <w:r w:rsidR="0046111F" w:rsidRPr="0046111F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</w:t>
      </w:r>
      <w:r w:rsidR="002A4B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ю</w:t>
      </w:r>
      <w:r w:rsidR="0046111F" w:rsidRPr="00461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шейдерских работ </w:t>
      </w:r>
      <w:r w:rsidRPr="00F77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_________, выданной Министерством угля и энергетики «____»_______20__года, </w:t>
      </w:r>
    </w:p>
    <w:p w:rsid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, филиала юридического лица - нерезидента /ФИО физического лица-предпринимателя: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91756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17569" w:rsidRPr="00917569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идентификационный код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</w:t>
      </w:r>
      <w:r w:rsidRPr="00917569">
        <w:rPr>
          <w:rFonts w:ascii="Times New Roman" w:eastAsia="Times New Roman" w:hAnsi="Times New Roman" w:cs="Times New Roman"/>
          <w:sz w:val="28"/>
          <w:szCs w:val="28"/>
        </w:rPr>
        <w:t>-нерезидента:_________________________________________________________</w:t>
      </w:r>
    </w:p>
    <w:p w:rsidR="00F77524" w:rsidRPr="00F77524" w:rsidRDefault="00917569" w:rsidP="0091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569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физического лица-предпринимателя</w:t>
      </w:r>
      <w:r>
        <w:rPr>
          <w:rFonts w:ascii="Times New Roman" w:eastAsia="Times New Roman" w:hAnsi="Times New Roman" w:cs="Times New Roman"/>
          <w:sz w:val="28"/>
          <w:szCs w:val="28"/>
        </w:rPr>
        <w:t>:_____________</w:t>
      </w:r>
    </w:p>
    <w:p w:rsidR="00F77524" w:rsidRPr="00F77524" w:rsidRDefault="00F77524" w:rsidP="00F775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77524" w:rsidRPr="00F77524" w:rsidRDefault="00F77524" w:rsidP="00F775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napToGrid w:val="0"/>
          <w:sz w:val="28"/>
          <w:szCs w:val="28"/>
        </w:rPr>
        <w:t>Наименование и адреса объектов  (филиалов, подразделений),</w:t>
      </w:r>
    </w:p>
    <w:p w:rsidR="00F77524" w:rsidRPr="00F77524" w:rsidRDefault="00F77524" w:rsidP="00F7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napToGrid w:val="0"/>
          <w:sz w:val="28"/>
          <w:szCs w:val="28"/>
        </w:rPr>
        <w:t>расположенных и функционирующих обособленно:</w:t>
      </w:r>
    </w:p>
    <w:p w:rsidR="00F77524" w:rsidRPr="00F77524" w:rsidRDefault="00F77524" w:rsidP="00F775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:rsidR="00F77524" w:rsidRPr="00F77524" w:rsidRDefault="00F77524" w:rsidP="00F77524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7524">
        <w:rPr>
          <w:rFonts w:ascii="Times New Roman" w:eastAsiaTheme="minorHAnsi" w:hAnsi="Times New Roman" w:cs="Times New Roman"/>
          <w:sz w:val="28"/>
          <w:szCs w:val="28"/>
          <w:lang w:eastAsia="en-US"/>
        </w:rPr>
        <w:t>1._________________________________      _______________________________</w:t>
      </w:r>
    </w:p>
    <w:p w:rsidR="00F77524" w:rsidRPr="00F77524" w:rsidRDefault="00F77524" w:rsidP="00F77524">
      <w:pPr>
        <w:spacing w:after="0" w:line="240" w:lineRule="auto"/>
        <w:ind w:left="360" w:firstLine="348"/>
        <w:contextualSpacing/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</w:pP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>наименование объекта</w:t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  <w:t>адрес объекта</w:t>
      </w:r>
    </w:p>
    <w:p w:rsidR="00F77524" w:rsidRPr="00F77524" w:rsidRDefault="00F77524" w:rsidP="00F77524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7524">
        <w:rPr>
          <w:rFonts w:ascii="Times New Roman" w:eastAsiaTheme="minorHAnsi" w:hAnsi="Times New Roman" w:cs="Times New Roman"/>
          <w:sz w:val="28"/>
          <w:szCs w:val="28"/>
          <w:lang w:eastAsia="en-US"/>
        </w:rPr>
        <w:t>2._________________________________      _______________________________</w:t>
      </w:r>
    </w:p>
    <w:p w:rsidR="00F77524" w:rsidRPr="00F77524" w:rsidRDefault="00F77524" w:rsidP="00F77524">
      <w:pPr>
        <w:spacing w:after="0" w:line="240" w:lineRule="auto"/>
        <w:ind w:left="360" w:firstLine="348"/>
        <w:contextualSpacing/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</w:pP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>наименование объекта</w:t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</w:r>
      <w:r w:rsidRPr="00F77524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eastAsia="en-US"/>
        </w:rPr>
        <w:tab/>
        <w:t>адрес объекта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24" w:rsidRPr="00F77524" w:rsidRDefault="00F77524" w:rsidP="00F77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</w:rPr>
        <w:t>Министр (заместитель министра)             __________              ____________</w:t>
      </w:r>
    </w:p>
    <w:p w:rsidR="00F77524" w:rsidRPr="00F77524" w:rsidRDefault="00F77524" w:rsidP="00F775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    (подпись) </w:t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  </w:t>
      </w:r>
      <w:r w:rsidR="004061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</w:t>
      </w:r>
      <w:r w:rsidR="004061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ИО</w:t>
      </w: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F77524" w:rsidRDefault="00F77524" w:rsidP="005366A7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75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М. П.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3D" w:rsidRDefault="000E3F3D">
      <w:pPr>
        <w:spacing w:after="0" w:line="240" w:lineRule="auto"/>
      </w:pPr>
      <w:r>
        <w:separator/>
      </w:r>
    </w:p>
  </w:endnote>
  <w:endnote w:type="continuationSeparator" w:id="0">
    <w:p w:rsidR="000E3F3D" w:rsidRDefault="000E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3D" w:rsidRDefault="000E3F3D">
      <w:pPr>
        <w:spacing w:after="0" w:line="240" w:lineRule="auto"/>
      </w:pPr>
      <w:r>
        <w:separator/>
      </w:r>
    </w:p>
  </w:footnote>
  <w:footnote w:type="continuationSeparator" w:id="0">
    <w:p w:rsidR="000E3F3D" w:rsidRDefault="000E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40163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0E3F3D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90E-7598-46E2-8FB2-9F03175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33</cp:revision>
  <cp:lastPrinted>2017-12-13T08:27:00Z</cp:lastPrinted>
  <dcterms:created xsi:type="dcterms:W3CDTF">2017-09-19T12:44:00Z</dcterms:created>
  <dcterms:modified xsi:type="dcterms:W3CDTF">2018-01-29T10:25:00Z</dcterms:modified>
</cp:coreProperties>
</file>